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B631F" w14:textId="77777777" w:rsidR="000950BF" w:rsidRDefault="000950BF" w:rsidP="000950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14:paraId="11A65E34" w14:textId="77777777" w:rsidR="000950BF" w:rsidRDefault="000950BF" w:rsidP="000950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го объединения естественнонаучной направленности </w:t>
      </w:r>
    </w:p>
    <w:p w14:paraId="36789E5F" w14:textId="77777777" w:rsidR="000950BF" w:rsidRDefault="003F0980" w:rsidP="000950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– 2023</w:t>
      </w:r>
      <w:r w:rsidR="000950BF">
        <w:rPr>
          <w:rFonts w:ascii="Times New Roman" w:hAnsi="Times New Roman"/>
          <w:sz w:val="28"/>
          <w:szCs w:val="28"/>
        </w:rPr>
        <w:t xml:space="preserve"> учебный год</w:t>
      </w:r>
    </w:p>
    <w:p w14:paraId="4C60862A" w14:textId="77777777" w:rsidR="00D547C7" w:rsidRDefault="00D547C7" w:rsidP="00963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07E96D" w14:textId="77777777" w:rsidR="000950BF" w:rsidRDefault="000950BF" w:rsidP="000950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 Воротникова Н.Н.</w:t>
      </w:r>
    </w:p>
    <w:tbl>
      <w:tblPr>
        <w:tblpPr w:leftFromText="180" w:rightFromText="180" w:bottomFromText="200" w:vertAnchor="text" w:horzAnchor="margin" w:tblpXSpec="center" w:tblpY="168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552"/>
        <w:gridCol w:w="6948"/>
        <w:gridCol w:w="2507"/>
        <w:gridCol w:w="2740"/>
      </w:tblGrid>
      <w:tr w:rsidR="000950BF" w14:paraId="037991DF" w14:textId="77777777" w:rsidTr="000950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D138" w14:textId="77777777" w:rsidR="000950BF" w:rsidRDefault="00095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03EC" w14:textId="77777777" w:rsidR="000950BF" w:rsidRDefault="00095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3F83" w14:textId="77777777" w:rsidR="000950BF" w:rsidRDefault="00095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ка содержания, формы рабо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7492" w14:textId="77777777" w:rsidR="000950BF" w:rsidRDefault="00095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, место проведени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DD74" w14:textId="77777777" w:rsidR="000950BF" w:rsidRDefault="00095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950BF" w14:paraId="6D97CF60" w14:textId="77777777" w:rsidTr="000950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CC9C" w14:textId="77777777" w:rsidR="000950BF" w:rsidRDefault="00095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6A24" w14:textId="77777777" w:rsidR="000950BF" w:rsidRDefault="00095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</w:tr>
      <w:tr w:rsidR="000950BF" w14:paraId="53F453B6" w14:textId="77777777" w:rsidTr="000950BF">
        <w:trPr>
          <w:trHeight w:val="1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015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D3595D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14:paraId="0B17EF46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430388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EB4D9A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493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  <w:p w14:paraId="2A43FE1F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A256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ое объедине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нализ работы МО педагогов дополнитель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F71D8">
              <w:rPr>
                <w:rFonts w:ascii="Times New Roman" w:hAnsi="Times New Roman"/>
                <w:sz w:val="28"/>
                <w:szCs w:val="28"/>
              </w:rPr>
              <w:t>образования  за 2021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</w:t>
            </w:r>
            <w:r w:rsidR="003F0980">
              <w:rPr>
                <w:rFonts w:ascii="Times New Roman" w:hAnsi="Times New Roman"/>
                <w:sz w:val="28"/>
                <w:szCs w:val="28"/>
              </w:rPr>
              <w:t>бный год. План работы МО на 202</w:t>
            </w:r>
            <w:r w:rsidR="001F71D8">
              <w:rPr>
                <w:rFonts w:ascii="Times New Roman" w:hAnsi="Times New Roman"/>
                <w:sz w:val="28"/>
                <w:szCs w:val="28"/>
              </w:rPr>
              <w:t>2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. Планирование индивидуальной работы педагога доп</w:t>
            </w:r>
            <w:r w:rsidR="001F71D8">
              <w:rPr>
                <w:rFonts w:ascii="Times New Roman" w:hAnsi="Times New Roman"/>
                <w:sz w:val="28"/>
                <w:szCs w:val="28"/>
              </w:rPr>
              <w:t>олнительного образования на 2022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»</w:t>
            </w:r>
            <w:r w:rsidR="001F71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F8841F" w14:textId="77777777" w:rsidR="001F71D8" w:rsidRDefault="001F7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охранные социально-образовательные проект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дошколята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молодые защитники природы»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9305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, ЦДОД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0707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тникова Н.Н.</w:t>
            </w:r>
          </w:p>
        </w:tc>
      </w:tr>
      <w:tr w:rsidR="000950BF" w14:paraId="104B0379" w14:textId="77777777" w:rsidTr="003F09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417C" w14:textId="77777777" w:rsidR="000950BF" w:rsidRDefault="00170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01E" w14:textId="77777777" w:rsidR="00170FED" w:rsidRDefault="00170FED" w:rsidP="00170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  <w:p w14:paraId="6441F238" w14:textId="77777777" w:rsidR="000950BF" w:rsidRDefault="00095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795" w14:textId="6441AEA9" w:rsidR="00170FED" w:rsidRDefault="0050016C" w:rsidP="00170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стиваль мастер – </w:t>
            </w:r>
            <w:r w:rsidRPr="0050016C">
              <w:rPr>
                <w:rFonts w:ascii="Times New Roman" w:hAnsi="Times New Roman"/>
                <w:sz w:val="28"/>
                <w:szCs w:val="28"/>
              </w:rPr>
              <w:t xml:space="preserve">классов </w:t>
            </w:r>
            <w:r w:rsidRPr="0050016C"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50016C"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  <w:t xml:space="preserve">естественнонаучной </w:t>
            </w:r>
            <w:bookmarkStart w:id="0" w:name="_GoBack"/>
            <w:r w:rsidRPr="0050016C"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  <w:t>направленности</w:t>
            </w:r>
            <w:bookmarkEnd w:id="0"/>
            <w:r w:rsidRPr="00500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FED" w:rsidRPr="0050016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77259" w:rsidRPr="0050016C">
              <w:rPr>
                <w:rFonts w:ascii="Times New Roman" w:hAnsi="Times New Roman"/>
                <w:sz w:val="28"/>
                <w:szCs w:val="28"/>
              </w:rPr>
              <w:t>Исследова</w:t>
            </w:r>
            <w:r w:rsidR="00977259">
              <w:rPr>
                <w:rFonts w:ascii="Times New Roman" w:hAnsi="Times New Roman"/>
                <w:sz w:val="28"/>
                <w:szCs w:val="28"/>
              </w:rPr>
              <w:t>тельские и проектные работы. Требования к оформлению работ и презентаций,  выступлению учащихся</w:t>
            </w:r>
            <w:r w:rsidR="00170FE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0E5965C9" w14:textId="77777777" w:rsidR="00170FED" w:rsidRDefault="00170FED" w:rsidP="00170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актическая часть</w:t>
            </w:r>
          </w:p>
          <w:p w14:paraId="16A27DA7" w14:textId="77777777" w:rsidR="00170FED" w:rsidRDefault="00170FED" w:rsidP="00170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977259">
              <w:rPr>
                <w:rFonts w:ascii="Times New Roman" w:hAnsi="Times New Roman"/>
                <w:sz w:val="28"/>
                <w:szCs w:val="28"/>
              </w:rPr>
              <w:t xml:space="preserve">исследовательской работ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05440">
              <w:rPr>
                <w:rFonts w:ascii="Times New Roman" w:hAnsi="Times New Roman"/>
                <w:sz w:val="28"/>
                <w:szCs w:val="28"/>
              </w:rPr>
              <w:t>Изучение видового состава лекарственных растений, произрастающих в окрестностях города Прокопьевс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772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Ткаченко О.Ю., педагог дополнительного образования</w:t>
            </w:r>
          </w:p>
          <w:p w14:paraId="72BB3AE5" w14:textId="77777777" w:rsidR="000950BF" w:rsidRDefault="00170FED" w:rsidP="00170F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БОУДО ЦДО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4B1F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ЦДОД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9558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тникова Н.Н.</w:t>
            </w:r>
          </w:p>
        </w:tc>
      </w:tr>
      <w:tr w:rsidR="000950BF" w14:paraId="0C061112" w14:textId="77777777" w:rsidTr="000950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FCC5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D3CD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дополните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  <w:p w14:paraId="1A334F32" w14:textId="77777777" w:rsidR="000950BF" w:rsidRDefault="00095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DE0C" w14:textId="77777777" w:rsidR="000950BF" w:rsidRDefault="006B1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минар-практикум</w:t>
            </w:r>
            <w:r w:rsidR="000950B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0950B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77259">
              <w:rPr>
                <w:rFonts w:ascii="Times New Roman" w:hAnsi="Times New Roman"/>
                <w:sz w:val="28"/>
                <w:szCs w:val="28"/>
              </w:rPr>
              <w:t>Волонтёрское движение. Конкурс экологических проектов</w:t>
            </w:r>
            <w:r w:rsidR="000950B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46044A1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Практическая часть</w:t>
            </w:r>
          </w:p>
          <w:p w14:paraId="0C35BF44" w14:textId="77777777" w:rsidR="000950BF" w:rsidRDefault="00977259" w:rsidP="00977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экологического проекта</w:t>
            </w:r>
            <w:r w:rsidR="00380285" w:rsidRPr="0038028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62C2F">
              <w:rPr>
                <w:rFonts w:ascii="Times New Roman" w:hAnsi="Times New Roman"/>
                <w:sz w:val="28"/>
                <w:szCs w:val="28"/>
              </w:rPr>
              <w:t>Живи, родник</w:t>
            </w:r>
            <w:r w:rsidR="00380285" w:rsidRPr="0038028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C4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1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9146C">
              <w:rPr>
                <w:rFonts w:ascii="Times New Roman" w:hAnsi="Times New Roman"/>
                <w:sz w:val="28"/>
                <w:szCs w:val="28"/>
              </w:rPr>
              <w:t>Третьяченко</w:t>
            </w:r>
            <w:proofErr w:type="spellEnd"/>
            <w:r w:rsidR="0069146C">
              <w:rPr>
                <w:rFonts w:ascii="Times New Roman" w:hAnsi="Times New Roman"/>
                <w:sz w:val="28"/>
                <w:szCs w:val="28"/>
              </w:rPr>
              <w:t xml:space="preserve"> О.А</w:t>
            </w:r>
            <w:r w:rsidR="006B1E81">
              <w:rPr>
                <w:rFonts w:ascii="Times New Roman" w:hAnsi="Times New Roman"/>
                <w:sz w:val="28"/>
                <w:szCs w:val="28"/>
              </w:rPr>
              <w:t xml:space="preserve">., педагог дополнительного образования МБОУДО ЦДОД.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40F7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, ЦДОД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EC1F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тникова Н.Н.</w:t>
            </w:r>
          </w:p>
        </w:tc>
      </w:tr>
      <w:tr w:rsidR="000950BF" w14:paraId="533389D1" w14:textId="77777777" w:rsidTr="000950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8EAB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19A0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  <w:p w14:paraId="24AAF15C" w14:textId="77777777" w:rsidR="000950BF" w:rsidRDefault="00095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0EEB" w14:textId="77777777" w:rsidR="000950BF" w:rsidRDefault="001F7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инар</w:t>
            </w:r>
            <w:r w:rsidR="000950B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0950B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C164C">
              <w:rPr>
                <w:rFonts w:ascii="Times New Roman" w:hAnsi="Times New Roman"/>
                <w:sz w:val="28"/>
                <w:szCs w:val="28"/>
              </w:rPr>
              <w:t xml:space="preserve">Методическая продукция: методическая разработка, методическое пособ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, </w:t>
            </w:r>
            <w:r w:rsidR="008C164C">
              <w:rPr>
                <w:rFonts w:ascii="Times New Roman" w:hAnsi="Times New Roman"/>
                <w:sz w:val="28"/>
                <w:szCs w:val="28"/>
              </w:rPr>
              <w:t>положение, инструкция</w:t>
            </w:r>
            <w:r w:rsidR="000950B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01B2590" w14:textId="77777777" w:rsidR="00244351" w:rsidRDefault="001F71D8" w:rsidP="001F71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1D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ческая часть</w:t>
            </w:r>
            <w:r w:rsidR="007241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C7CD723" w14:textId="5C87B30F" w:rsidR="000950BF" w:rsidRDefault="001F71D8" w:rsidP="001F7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="00756447">
              <w:rPr>
                <w:rFonts w:ascii="Times New Roman" w:hAnsi="Times New Roman"/>
                <w:sz w:val="28"/>
                <w:szCs w:val="28"/>
              </w:rPr>
              <w:t>«</w:t>
            </w:r>
            <w:r w:rsidR="00244351">
              <w:rPr>
                <w:rFonts w:ascii="Times New Roman" w:hAnsi="Times New Roman"/>
                <w:sz w:val="28"/>
                <w:szCs w:val="28"/>
              </w:rPr>
              <w:t>Изготовление ёжика из природного материала (шишек, листьев, семян</w:t>
            </w:r>
            <w:r w:rsidR="00756447">
              <w:rPr>
                <w:rFonts w:ascii="Times New Roman" w:hAnsi="Times New Roman"/>
                <w:sz w:val="28"/>
                <w:szCs w:val="28"/>
              </w:rPr>
              <w:t>»</w:t>
            </w:r>
            <w:r w:rsidR="000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E81">
              <w:rPr>
                <w:rFonts w:ascii="Times New Roman" w:hAnsi="Times New Roman"/>
                <w:sz w:val="28"/>
                <w:szCs w:val="28"/>
              </w:rPr>
              <w:t xml:space="preserve">Казначеева Е.В. - педагог дополнительного образования МБОУ ДО «Дом детского творчества».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1AAD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ЦДОД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4B33" w14:textId="77777777" w:rsidR="000950BF" w:rsidRDefault="00095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тникова Н.Н.</w:t>
            </w:r>
          </w:p>
        </w:tc>
      </w:tr>
      <w:tr w:rsidR="000950BF" w14:paraId="2FD6A09B" w14:textId="77777777" w:rsidTr="000950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E9CB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CE8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  <w:p w14:paraId="0183D303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CC71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нализ работы МО педагогов дополнитель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44351">
              <w:rPr>
                <w:rFonts w:ascii="Times New Roman" w:hAnsi="Times New Roman"/>
                <w:sz w:val="28"/>
                <w:szCs w:val="28"/>
              </w:rPr>
              <w:t>образования  за 2022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</w:t>
            </w:r>
            <w:r w:rsidR="00244351">
              <w:rPr>
                <w:rFonts w:ascii="Times New Roman" w:hAnsi="Times New Roman"/>
                <w:sz w:val="28"/>
                <w:szCs w:val="28"/>
              </w:rPr>
              <w:t>бный год. План работы МО на 2023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кие отчеты педагогов по темам самообразования»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E74A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ЦДОД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D7D3" w14:textId="77777777" w:rsidR="000950BF" w:rsidRDefault="00095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тникова Н.Н.</w:t>
            </w:r>
          </w:p>
        </w:tc>
      </w:tr>
      <w:tr w:rsidR="000950BF" w14:paraId="5B432A94" w14:textId="77777777" w:rsidTr="000950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23D0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C3AC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608C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Тематическая консультация: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Оформление программы и календ</w:t>
            </w:r>
            <w:r w:rsidR="003F09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рно-тематического плана на 2022-2023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A425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, ЦДОД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C547" w14:textId="77777777" w:rsidR="000950BF" w:rsidRDefault="00095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тникова Н.Н.</w:t>
            </w:r>
          </w:p>
        </w:tc>
      </w:tr>
      <w:tr w:rsidR="000950BF" w14:paraId="18A90FAE" w14:textId="77777777" w:rsidTr="000950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5E49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ED49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F065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ндивидуальные консультации 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ля  педагогов дополнительного образования по  проблемным вопросам дополнительного образовани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3B98" w14:textId="77777777" w:rsidR="000950BF" w:rsidRDefault="0009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, ЦДОД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F516" w14:textId="77777777" w:rsidR="000950BF" w:rsidRDefault="00095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тникова Н.Н.</w:t>
            </w:r>
          </w:p>
        </w:tc>
      </w:tr>
    </w:tbl>
    <w:p w14:paraId="28CB5304" w14:textId="25C3669F" w:rsidR="007711C6" w:rsidRPr="0020429B" w:rsidRDefault="0020429B">
      <w:pPr>
        <w:rPr>
          <w:rFonts w:ascii="Times New Roman" w:hAnsi="Times New Roman"/>
          <w:color w:val="FF0000"/>
          <w:sz w:val="28"/>
          <w:szCs w:val="28"/>
        </w:rPr>
      </w:pPr>
      <w:r w:rsidRPr="00CC5234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Надо вставить </w:t>
      </w:r>
      <w:r w:rsidR="001B4691" w:rsidRPr="00CC5234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МО </w:t>
      </w:r>
      <w:r w:rsidRPr="00CC5234">
        <w:rPr>
          <w:rFonts w:ascii="Times New Roman" w:hAnsi="Times New Roman"/>
          <w:color w:val="FF0000"/>
          <w:sz w:val="28"/>
          <w:szCs w:val="28"/>
          <w:highlight w:val="yellow"/>
        </w:rPr>
        <w:t>по новым местам</w:t>
      </w:r>
      <w:r w:rsidR="001B4691" w:rsidRPr="00CC5234">
        <w:rPr>
          <w:rFonts w:ascii="Times New Roman" w:hAnsi="Times New Roman"/>
          <w:color w:val="FF0000"/>
          <w:sz w:val="28"/>
          <w:szCs w:val="28"/>
          <w:highlight w:val="yellow"/>
        </w:rPr>
        <w:t>, например, фестиваль мастер-классов естественнонаучной направленности.</w:t>
      </w:r>
    </w:p>
    <w:sectPr w:rsidR="007711C6" w:rsidRPr="0020429B" w:rsidSect="00D547C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BF"/>
    <w:rsid w:val="00002262"/>
    <w:rsid w:val="000950BF"/>
    <w:rsid w:val="00170FED"/>
    <w:rsid w:val="0018642E"/>
    <w:rsid w:val="001B4691"/>
    <w:rsid w:val="001B596C"/>
    <w:rsid w:val="001F71D8"/>
    <w:rsid w:val="0020429B"/>
    <w:rsid w:val="00244351"/>
    <w:rsid w:val="002741D9"/>
    <w:rsid w:val="002B7603"/>
    <w:rsid w:val="00380285"/>
    <w:rsid w:val="003F0980"/>
    <w:rsid w:val="0050016C"/>
    <w:rsid w:val="0069146C"/>
    <w:rsid w:val="006B1E81"/>
    <w:rsid w:val="006C1FE1"/>
    <w:rsid w:val="00724119"/>
    <w:rsid w:val="00756447"/>
    <w:rsid w:val="007711C6"/>
    <w:rsid w:val="00801C4D"/>
    <w:rsid w:val="008C164C"/>
    <w:rsid w:val="009638B6"/>
    <w:rsid w:val="00977259"/>
    <w:rsid w:val="00B3070E"/>
    <w:rsid w:val="00CC5234"/>
    <w:rsid w:val="00D547C7"/>
    <w:rsid w:val="00E05440"/>
    <w:rsid w:val="00F62C2F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9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CC3C0-F62A-40F1-8F87-C82E20EC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</dc:creator>
  <cp:lastModifiedBy>user</cp:lastModifiedBy>
  <cp:revision>11</cp:revision>
  <cp:lastPrinted>2022-05-16T07:39:00Z</cp:lastPrinted>
  <dcterms:created xsi:type="dcterms:W3CDTF">2021-09-03T06:35:00Z</dcterms:created>
  <dcterms:modified xsi:type="dcterms:W3CDTF">2022-06-24T05:26:00Z</dcterms:modified>
</cp:coreProperties>
</file>